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07F61327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A31417" w:rsidRPr="00860C33">
        <w:rPr>
          <w:rFonts w:ascii="Times New Roman" w:hAnsi="Times New Roman" w:cs="Times New Roman"/>
          <w:b/>
          <w:bCs/>
          <w:i/>
          <w:iCs/>
        </w:rPr>
        <w:t>Sukcesywne dostawy preparatów dezynfekcyjnych do Apteki Wojewódzkiego Szpitala Zespolonego w Kielcach</w:t>
      </w:r>
      <w:r w:rsidR="00A31417" w:rsidRPr="001B343F">
        <w:rPr>
          <w:rFonts w:ascii="Times New Roman" w:hAnsi="Times New Roman" w:cs="Times New Roman"/>
          <w:b/>
          <w:bCs/>
        </w:rPr>
        <w:t>,</w:t>
      </w:r>
      <w:r w:rsidR="00A31417" w:rsidRPr="001B343F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A31417" w:rsidRPr="001B343F">
        <w:rPr>
          <w:rFonts w:ascii="Times New Roman" w:hAnsi="Times New Roman" w:cs="Times New Roman"/>
          <w:bCs/>
        </w:rPr>
        <w:t>znak:</w:t>
      </w:r>
      <w:r w:rsidR="00A31417" w:rsidRPr="001B343F">
        <w:rPr>
          <w:rFonts w:ascii="Times New Roman" w:hAnsi="Times New Roman" w:cs="Times New Roman"/>
          <w:b/>
        </w:rPr>
        <w:t xml:space="preserve"> EZ/</w:t>
      </w:r>
      <w:r w:rsidR="00A31417">
        <w:rPr>
          <w:rFonts w:ascii="Times New Roman" w:hAnsi="Times New Roman" w:cs="Times New Roman"/>
          <w:b/>
        </w:rPr>
        <w:t>114/2026</w:t>
      </w:r>
      <w:r w:rsidR="00A31417" w:rsidRPr="001B343F">
        <w:rPr>
          <w:rFonts w:ascii="Times New Roman" w:hAnsi="Times New Roman" w:cs="Times New Roman"/>
          <w:b/>
        </w:rPr>
        <w:t>/ESŁ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5F83" w14:textId="77777777" w:rsidR="003A6812" w:rsidRDefault="003A6812" w:rsidP="0038231F">
      <w:pPr>
        <w:spacing w:after="0" w:line="240" w:lineRule="auto"/>
      </w:pPr>
      <w:r>
        <w:separator/>
      </w:r>
    </w:p>
  </w:endnote>
  <w:endnote w:type="continuationSeparator" w:id="0">
    <w:p w14:paraId="2315D605" w14:textId="77777777" w:rsidR="003A6812" w:rsidRDefault="003A68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3F8A" w14:textId="77777777" w:rsidR="003A6812" w:rsidRDefault="003A6812" w:rsidP="0038231F">
      <w:pPr>
        <w:spacing w:after="0" w:line="240" w:lineRule="auto"/>
      </w:pPr>
      <w:r>
        <w:separator/>
      </w:r>
    </w:p>
  </w:footnote>
  <w:footnote w:type="continuationSeparator" w:id="0">
    <w:p w14:paraId="211CD3D6" w14:textId="77777777" w:rsidR="003A6812" w:rsidRDefault="003A68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076D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66219"/>
    <w:rsid w:val="00372FEE"/>
    <w:rsid w:val="0038231F"/>
    <w:rsid w:val="00397302"/>
    <w:rsid w:val="003A681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350FE"/>
    <w:rsid w:val="00557D22"/>
    <w:rsid w:val="005641F0"/>
    <w:rsid w:val="005671D0"/>
    <w:rsid w:val="005B1C63"/>
    <w:rsid w:val="005C39CA"/>
    <w:rsid w:val="005E176A"/>
    <w:rsid w:val="00600C2E"/>
    <w:rsid w:val="006334D9"/>
    <w:rsid w:val="00634311"/>
    <w:rsid w:val="00635600"/>
    <w:rsid w:val="006449B2"/>
    <w:rsid w:val="0068712F"/>
    <w:rsid w:val="00692D20"/>
    <w:rsid w:val="0069626D"/>
    <w:rsid w:val="006A3A1F"/>
    <w:rsid w:val="006A4B74"/>
    <w:rsid w:val="006A52B6"/>
    <w:rsid w:val="006B1403"/>
    <w:rsid w:val="006D0F6E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073D6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070DE"/>
    <w:rsid w:val="00A15F7E"/>
    <w:rsid w:val="00A166B0"/>
    <w:rsid w:val="00A22DCF"/>
    <w:rsid w:val="00A24C2D"/>
    <w:rsid w:val="00A276E4"/>
    <w:rsid w:val="00A3062E"/>
    <w:rsid w:val="00A31417"/>
    <w:rsid w:val="00A347DE"/>
    <w:rsid w:val="00A42578"/>
    <w:rsid w:val="00A44300"/>
    <w:rsid w:val="00A525CF"/>
    <w:rsid w:val="00A5303B"/>
    <w:rsid w:val="00A70771"/>
    <w:rsid w:val="00A91456"/>
    <w:rsid w:val="00A95902"/>
    <w:rsid w:val="00AB515C"/>
    <w:rsid w:val="00AC2616"/>
    <w:rsid w:val="00AD3302"/>
    <w:rsid w:val="00AD463E"/>
    <w:rsid w:val="00AE23F3"/>
    <w:rsid w:val="00AE6FF2"/>
    <w:rsid w:val="00AF1FBE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34FD6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2804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5</cp:revision>
  <cp:lastPrinted>2018-03-28T08:03:00Z</cp:lastPrinted>
  <dcterms:created xsi:type="dcterms:W3CDTF">2021-01-25T07:04:00Z</dcterms:created>
  <dcterms:modified xsi:type="dcterms:W3CDTF">2026-05-08T07:20:00Z</dcterms:modified>
</cp:coreProperties>
</file>